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554" w:rsidRDefault="00C92554" w:rsidP="00C07E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2554" w:rsidRPr="00C92554" w:rsidRDefault="00C92554" w:rsidP="00C92554">
      <w:pPr>
        <w:ind w:left="4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2554" w:rsidRPr="00C92554" w:rsidRDefault="00C92554" w:rsidP="00C92554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25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Балашихинский городской суд </w:t>
      </w:r>
      <w:r w:rsidRPr="00C925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Московской области</w:t>
      </w:r>
    </w:p>
    <w:p w:rsidR="00C92554" w:rsidRPr="00C92554" w:rsidRDefault="00C92554" w:rsidP="00C92554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554">
        <w:rPr>
          <w:rFonts w:ascii="Times New Roman" w:eastAsia="Times New Roman" w:hAnsi="Times New Roman" w:cs="Times New Roman"/>
          <w:sz w:val="26"/>
          <w:szCs w:val="26"/>
          <w:lang w:eastAsia="ru-RU"/>
        </w:rPr>
        <w:t>143903, Московская обл.</w:t>
      </w:r>
      <w:r w:rsidRPr="00C9255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. Балашиха-3, Московский проезд, д. 1.</w:t>
      </w:r>
    </w:p>
    <w:p w:rsidR="00C92554" w:rsidRPr="00C92554" w:rsidRDefault="00C92554" w:rsidP="00C92554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554" w:rsidRPr="00C92554" w:rsidRDefault="00C92554" w:rsidP="00C92554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5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цы:</w:t>
      </w:r>
      <w:r w:rsidRPr="00C92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2554" w:rsidRPr="00C92554" w:rsidRDefault="00C92554" w:rsidP="00C92554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554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енко Игорь Вячеславович</w:t>
      </w:r>
    </w:p>
    <w:p w:rsidR="00C92554" w:rsidRPr="00C92554" w:rsidRDefault="00C92554" w:rsidP="00C92554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жительства: 117152, Московская область, г. Балашиха, микрорайон Салтыковка, ул. Мирской проезд, дом 0, кв. 00. </w:t>
      </w:r>
    </w:p>
    <w:p w:rsidR="00C92554" w:rsidRPr="00C92554" w:rsidRDefault="00C92554" w:rsidP="00C92554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554" w:rsidRPr="00C92554" w:rsidRDefault="00C92554" w:rsidP="00C92554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554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енко Дарья Игоревна, 00.00.2000 г.р.</w:t>
      </w:r>
    </w:p>
    <w:p w:rsidR="00C92554" w:rsidRPr="00C92554" w:rsidRDefault="00C92554" w:rsidP="00C92554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5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ет там же</w:t>
      </w:r>
    </w:p>
    <w:p w:rsidR="00C92554" w:rsidRPr="00C92554" w:rsidRDefault="00C92554" w:rsidP="00C92554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554" w:rsidRPr="00C92554" w:rsidRDefault="00C92554" w:rsidP="00C92554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5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 истцов:</w:t>
      </w:r>
      <w:r w:rsidRPr="00C925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92554" w:rsidRPr="00C92554" w:rsidRDefault="00C92554" w:rsidP="00C92554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554" w:rsidRPr="00C92554" w:rsidRDefault="00C92554" w:rsidP="00C92554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5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ветчик: </w:t>
      </w:r>
      <w:r w:rsidRPr="00C9255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ороны Российской Федерации</w:t>
      </w:r>
    </w:p>
    <w:p w:rsidR="00C92554" w:rsidRPr="00C92554" w:rsidRDefault="00C92554" w:rsidP="00C92554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smartTag w:uri="urn:schemas-microsoft-com:office:smarttags" w:element="metricconverter">
        <w:smartTagPr>
          <w:attr w:name="ProductID" w:val="119160, г"/>
        </w:smartTagPr>
        <w:r w:rsidRPr="00C9255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19160, г</w:t>
        </w:r>
      </w:smartTag>
      <w:r w:rsidRPr="00C92554">
        <w:rPr>
          <w:rFonts w:ascii="Times New Roman" w:eastAsia="Times New Roman" w:hAnsi="Times New Roman" w:cs="Times New Roman"/>
          <w:sz w:val="26"/>
          <w:szCs w:val="26"/>
          <w:lang w:eastAsia="ru-RU"/>
        </w:rPr>
        <w:t>. Москва, ул. Знаменка, д. 19.</w:t>
      </w:r>
    </w:p>
    <w:p w:rsidR="00C92554" w:rsidRPr="00C92554" w:rsidRDefault="00C92554" w:rsidP="00C92554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554" w:rsidRPr="00C92554" w:rsidRDefault="00C92554" w:rsidP="00C92554">
      <w:pPr>
        <w:shd w:val="clear" w:color="auto" w:fill="FFFFFF"/>
        <w:spacing w:before="528" w:after="0" w:line="250" w:lineRule="exact"/>
        <w:ind w:right="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554">
        <w:rPr>
          <w:rFonts w:ascii="Times New Roman" w:eastAsia="Times New Roman" w:hAnsi="Times New Roman" w:cs="Times New Roman"/>
          <w:b/>
          <w:bCs/>
          <w:color w:val="000000"/>
          <w:spacing w:val="5"/>
          <w:w w:val="107"/>
          <w:sz w:val="26"/>
          <w:szCs w:val="26"/>
          <w:lang w:eastAsia="ru-RU"/>
        </w:rPr>
        <w:t>ИСКОВОЕ ЗАЯВЛЕНИЕ</w:t>
      </w:r>
    </w:p>
    <w:p w:rsidR="00C92554" w:rsidRPr="00C92554" w:rsidRDefault="00C92554" w:rsidP="00C92554">
      <w:pPr>
        <w:shd w:val="clear" w:color="auto" w:fill="FFFFFF"/>
        <w:spacing w:after="0" w:line="250" w:lineRule="exact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w w:val="107"/>
          <w:sz w:val="26"/>
          <w:szCs w:val="26"/>
          <w:lang w:eastAsia="ru-RU"/>
        </w:rPr>
      </w:pPr>
      <w:r w:rsidRPr="00C92554">
        <w:rPr>
          <w:rFonts w:ascii="Times New Roman" w:eastAsia="Times New Roman" w:hAnsi="Times New Roman" w:cs="Times New Roman"/>
          <w:b/>
          <w:bCs/>
          <w:color w:val="000000"/>
          <w:spacing w:val="1"/>
          <w:w w:val="107"/>
          <w:sz w:val="26"/>
          <w:szCs w:val="26"/>
          <w:lang w:eastAsia="ru-RU"/>
        </w:rPr>
        <w:t xml:space="preserve">о признании </w:t>
      </w:r>
      <w:r w:rsidRPr="00C92554">
        <w:rPr>
          <w:rFonts w:ascii="Times New Roman" w:eastAsia="Times New Roman" w:hAnsi="Times New Roman" w:cs="Times New Roman"/>
          <w:b/>
          <w:bCs/>
          <w:color w:val="000000"/>
          <w:spacing w:val="2"/>
          <w:w w:val="107"/>
          <w:sz w:val="26"/>
          <w:szCs w:val="26"/>
          <w:lang w:eastAsia="ru-RU"/>
        </w:rPr>
        <w:t>права собственности в порядке бесплатной приватизации на жилое помещение</w:t>
      </w:r>
    </w:p>
    <w:p w:rsidR="00C92554" w:rsidRPr="00C92554" w:rsidRDefault="00C92554" w:rsidP="00C92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92554" w:rsidRPr="00C92554" w:rsidRDefault="00C92554" w:rsidP="00C92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5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,</w:t>
      </w:r>
      <w:r w:rsidRPr="00C92554">
        <w:rPr>
          <w:rFonts w:ascii="Times New Roman" w:eastAsia="Times New Roman" w:hAnsi="Times New Roman" w:cs="Times New Roman"/>
          <w:color w:val="000000"/>
          <w:spacing w:val="7"/>
          <w:w w:val="114"/>
          <w:sz w:val="26"/>
          <w:szCs w:val="26"/>
          <w:lang w:eastAsia="ru-RU"/>
        </w:rPr>
        <w:t xml:space="preserve"> Иваненко Игорь Вячеславович и Иваненко Дарья Игоревна</w:t>
      </w:r>
      <w:r w:rsidRPr="00C92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мся нанимателями жилого помещения, 2-х комнатной квартиры,   предоставленной нам Министерством обороны Российской Федерации по договору социального найма № 00 от 00 июня 0000 года.  Квартира расположена по адресу: Московская обл., г. Балашиха, микрорайон Салтыковка, ул. Мирской проезд, владение 0, корпус 0, кв. 00.</w:t>
      </w:r>
    </w:p>
    <w:p w:rsidR="00C92554" w:rsidRPr="00C92554" w:rsidRDefault="00C92554" w:rsidP="00C9255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554">
        <w:rPr>
          <w:rFonts w:ascii="Times New Roman" w:eastAsia="Times New Roman" w:hAnsi="Times New Roman" w:cs="Times New Roman"/>
          <w:w w:val="107"/>
          <w:sz w:val="26"/>
          <w:szCs w:val="26"/>
          <w:lang w:eastAsia="ru-RU"/>
        </w:rPr>
        <w:t xml:space="preserve">31 октября 2012 года (получено 07.11.2012 г.) я направил в адрес Министерства обороны Российской Федерации  заявление с просьбой передать в нашу собственность  в порядке приватизации занимаемое жилое помещение, однако до настоящего времени ответчиком решение по моему обращению не принято. </w:t>
      </w:r>
    </w:p>
    <w:p w:rsidR="00C92554" w:rsidRPr="00C92554" w:rsidRDefault="00C92554" w:rsidP="00C9255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итаю </w:t>
      </w:r>
      <w:r w:rsidRPr="00C92554">
        <w:rPr>
          <w:rFonts w:ascii="Times New Roman" w:eastAsia="Times New Roman" w:hAnsi="Times New Roman" w:cs="Times New Roman"/>
          <w:spacing w:val="12"/>
          <w:w w:val="107"/>
          <w:sz w:val="26"/>
          <w:szCs w:val="26"/>
          <w:lang w:eastAsia="ru-RU"/>
        </w:rPr>
        <w:t>такое бездействие ответчика незаконным, препятствующим реализации нами права на приватизацию занимаемого жилого помещения,</w:t>
      </w:r>
      <w:r w:rsidRPr="00C92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ледующим основаниям.</w:t>
      </w:r>
    </w:p>
    <w:p w:rsidR="00C92554" w:rsidRPr="00C92554" w:rsidRDefault="00C92554" w:rsidP="00C92554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5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 2 Закона Российской Федерации от 4 июля 1991г. № 1541-</w:t>
      </w:r>
      <w:r w:rsidRPr="00C9255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C92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 приватизации жилого фонда в Российской Федерации" (далее – Закон) предусмотрено </w:t>
      </w:r>
      <w:r w:rsidRPr="00C9255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о граждан, занимающих жилые помещения социального использования в государственном и муниципальном жилищном фонде, включая жилищный фонд, находящийся в хозяйственном ведении предприятий или оперативном управлении учреждений (ведомственный фонд), приобрести эти помещения в собственность на условиях, предусмотренных указанным Законом, иными нормативными актами Российской Федерации и субъектов Российской Федерации, с согласия всех совместно проживающих совершеннолетних членов семьи, а также несовершеннолетних в возрасте от 14 до 18 лет.</w:t>
      </w:r>
    </w:p>
    <w:p w:rsidR="00C92554" w:rsidRDefault="00C92554" w:rsidP="007B025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92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огично статьей </w:t>
      </w:r>
      <w:r w:rsidRPr="00C925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1 Закона предусмотрено, что </w:t>
      </w:r>
      <w:r w:rsidR="007B02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</w:t>
      </w:r>
    </w:p>
    <w:p w:rsidR="007B0251" w:rsidRDefault="007B0251" w:rsidP="00C07E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образец?</w:t>
      </w:r>
    </w:p>
    <w:p w:rsidR="007B0251" w:rsidRDefault="007B0251" w:rsidP="00C07E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0251" w:rsidRPr="00546A98" w:rsidRDefault="007B0251" w:rsidP="007B02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251" w:rsidRPr="008D25EB" w:rsidRDefault="007B0251" w:rsidP="007B02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  <w:r w:rsidRPr="008D25EB">
        <w:rPr>
          <w:rFonts w:ascii="Arial" w:hAnsi="Arial" w:cs="Arial"/>
          <w:b/>
        </w:rPr>
        <w:t>Заходите</w:t>
      </w:r>
      <w:r w:rsidRPr="008D25EB">
        <w:rPr>
          <w:rFonts w:ascii="Arial" w:hAnsi="Arial" w:cs="Arial"/>
        </w:rPr>
        <w:t xml:space="preserve">: </w:t>
      </w:r>
      <w:hyperlink r:id="rId8" w:history="1">
        <w:r w:rsidRPr="008D25EB">
          <w:rPr>
            <w:rFonts w:ascii="Arial" w:hAnsi="Arial" w:cs="Arial"/>
            <w:color w:val="0000FF"/>
            <w:u w:val="single"/>
          </w:rPr>
          <w:t>http://www.</w:t>
        </w:r>
        <w:r w:rsidRPr="008D25EB">
          <w:rPr>
            <w:rFonts w:ascii="Arial" w:hAnsi="Arial" w:cs="Arial"/>
            <w:color w:val="0000FF"/>
            <w:u w:val="single"/>
            <w:lang w:val="en-US"/>
          </w:rPr>
          <w:t>voensud</w:t>
        </w:r>
        <w:r w:rsidRPr="008D25EB">
          <w:rPr>
            <w:rFonts w:ascii="Arial" w:hAnsi="Arial" w:cs="Arial"/>
            <w:color w:val="0000FF"/>
            <w:u w:val="single"/>
          </w:rPr>
          <w:t>-</w:t>
        </w:r>
        <w:r w:rsidRPr="008D25EB">
          <w:rPr>
            <w:rFonts w:ascii="Arial" w:hAnsi="Arial" w:cs="Arial"/>
            <w:color w:val="0000FF"/>
            <w:u w:val="single"/>
            <w:lang w:val="en-US"/>
          </w:rPr>
          <w:t>mo</w:t>
        </w:r>
        <w:r w:rsidRPr="008D25EB">
          <w:rPr>
            <w:rFonts w:ascii="Arial" w:hAnsi="Arial" w:cs="Arial"/>
            <w:color w:val="0000FF"/>
            <w:u w:val="single"/>
          </w:rPr>
          <w:t>.ru/</w:t>
        </w:r>
      </w:hyperlink>
    </w:p>
    <w:p w:rsidR="007B0251" w:rsidRPr="008D25EB" w:rsidRDefault="007B0251" w:rsidP="007B02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70C0"/>
          <w:u w:val="single"/>
        </w:rPr>
      </w:pPr>
      <w:r w:rsidRPr="008D25EB">
        <w:rPr>
          <w:rFonts w:ascii="Arial" w:hAnsi="Arial" w:cs="Arial"/>
          <w:b/>
        </w:rPr>
        <w:t>Пишите</w:t>
      </w:r>
      <w:r w:rsidRPr="008D25EB">
        <w:rPr>
          <w:rFonts w:ascii="Arial" w:hAnsi="Arial" w:cs="Arial"/>
        </w:rPr>
        <w:t xml:space="preserve">: </w:t>
      </w:r>
      <w:hyperlink r:id="rId9" w:history="1">
        <w:r w:rsidRPr="008D25EB">
          <w:rPr>
            <w:rFonts w:ascii="Arial" w:hAnsi="Arial" w:cs="Arial"/>
            <w:color w:val="0000FF"/>
            <w:u w:val="single"/>
          </w:rPr>
          <w:t>sud-mo@yandex.ru</w:t>
        </w:r>
      </w:hyperlink>
    </w:p>
    <w:p w:rsidR="007B0251" w:rsidRPr="008D25EB" w:rsidRDefault="007B0251" w:rsidP="007B02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  <w:r w:rsidRPr="008D25EB">
        <w:rPr>
          <w:rFonts w:ascii="Arial" w:hAnsi="Arial" w:cs="Arial"/>
          <w:b/>
        </w:rPr>
        <w:t>Звоните</w:t>
      </w:r>
      <w:r w:rsidRPr="008D25EB">
        <w:rPr>
          <w:rFonts w:ascii="Arial" w:hAnsi="Arial" w:cs="Arial"/>
        </w:rPr>
        <w:t>:</w:t>
      </w:r>
      <w:r w:rsidRPr="008D25EB">
        <w:rPr>
          <w:rFonts w:ascii="Arial" w:hAnsi="Arial" w:cs="Arial"/>
          <w:color w:val="0070C0"/>
        </w:rPr>
        <w:t xml:space="preserve"> </w:t>
      </w:r>
      <w:r w:rsidRPr="008D25EB">
        <w:rPr>
          <w:rFonts w:ascii="Times New Roman" w:hAnsi="Times New Roman" w:cs="Arial"/>
          <w:b/>
          <w:color w:val="0070C0"/>
          <w:sz w:val="16"/>
          <w:szCs w:val="16"/>
        </w:rPr>
        <w:t xml:space="preserve">+7-925-055-82-55 </w:t>
      </w:r>
      <w:r w:rsidRPr="008D25EB">
        <w:rPr>
          <w:rFonts w:ascii="Times New Roman" w:hAnsi="Times New Roman" w:cs="Arial"/>
          <w:sz w:val="16"/>
          <w:szCs w:val="16"/>
        </w:rPr>
        <w:t xml:space="preserve">(Мегафон Москва), </w:t>
      </w:r>
      <w:r w:rsidRPr="008D25EB">
        <w:rPr>
          <w:rFonts w:ascii="Times New Roman" w:hAnsi="Times New Roman" w:cs="Arial"/>
          <w:b/>
          <w:color w:val="0070C0"/>
          <w:sz w:val="16"/>
          <w:szCs w:val="16"/>
        </w:rPr>
        <w:t xml:space="preserve">+7-915-010-94-77 </w:t>
      </w:r>
      <w:r w:rsidRPr="008D25EB">
        <w:rPr>
          <w:rFonts w:ascii="Times New Roman" w:hAnsi="Times New Roman" w:cs="Arial"/>
          <w:sz w:val="16"/>
          <w:szCs w:val="16"/>
        </w:rPr>
        <w:t xml:space="preserve">(МТС Москва), </w:t>
      </w:r>
      <w:r w:rsidRPr="008D25EB">
        <w:rPr>
          <w:rFonts w:ascii="Times New Roman" w:hAnsi="Times New Roman" w:cs="Arial"/>
          <w:b/>
          <w:color w:val="0070C0"/>
          <w:sz w:val="16"/>
          <w:szCs w:val="16"/>
        </w:rPr>
        <w:t xml:space="preserve">+7-905-794-38-50 </w:t>
      </w:r>
      <w:r w:rsidRPr="008D25EB">
        <w:rPr>
          <w:rFonts w:ascii="Times New Roman" w:hAnsi="Times New Roman" w:cs="Arial"/>
          <w:sz w:val="16"/>
          <w:szCs w:val="16"/>
        </w:rPr>
        <w:t>(Билайн Москва)</w:t>
      </w:r>
    </w:p>
    <w:p w:rsidR="007B0251" w:rsidRPr="008D25EB" w:rsidRDefault="007B0251" w:rsidP="007B02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</w:p>
    <w:p w:rsidR="007B0251" w:rsidRPr="008D25EB" w:rsidRDefault="007B0251" w:rsidP="007B02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  <w:r w:rsidRPr="008D25EB">
        <w:rPr>
          <w:rFonts w:ascii="Arial" w:hAnsi="Arial" w:cs="Arial"/>
        </w:rPr>
        <w:t>Мы будем признательны, если Вы окажете помощь в развитии нашего сайта:</w:t>
      </w:r>
    </w:p>
    <w:p w:rsidR="007B0251" w:rsidRPr="008D25EB" w:rsidRDefault="007B0251" w:rsidP="007B02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</w:p>
    <w:p w:rsidR="007B0251" w:rsidRPr="008D25EB" w:rsidRDefault="007B0251" w:rsidP="007B02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D25EB">
        <w:rPr>
          <w:rFonts w:ascii="Arial" w:hAnsi="Arial" w:cs="Arial"/>
        </w:rPr>
        <w:t xml:space="preserve">разместив ссылки на наш сайт </w:t>
      </w:r>
      <w:hyperlink r:id="rId10" w:history="1">
        <w:r w:rsidRPr="008D25EB">
          <w:rPr>
            <w:rFonts w:ascii="Arial" w:hAnsi="Arial" w:cs="Arial"/>
            <w:color w:val="0070C0"/>
          </w:rPr>
          <w:t>http://www.</w:t>
        </w:r>
        <w:r w:rsidRPr="008D25EB">
          <w:rPr>
            <w:rFonts w:ascii="Arial" w:hAnsi="Arial" w:cs="Arial"/>
            <w:color w:val="0070C0"/>
            <w:lang w:val="en-US"/>
          </w:rPr>
          <w:t>voensud</w:t>
        </w:r>
        <w:r w:rsidRPr="008D25EB">
          <w:rPr>
            <w:rFonts w:ascii="Arial" w:hAnsi="Arial" w:cs="Arial"/>
            <w:color w:val="0070C0"/>
          </w:rPr>
          <w:t>-</w:t>
        </w:r>
        <w:r w:rsidRPr="008D25EB">
          <w:rPr>
            <w:rFonts w:ascii="Arial" w:hAnsi="Arial" w:cs="Arial"/>
            <w:color w:val="0070C0"/>
            <w:lang w:val="en-US"/>
          </w:rPr>
          <w:t>mo</w:t>
        </w:r>
        <w:r w:rsidRPr="008D25EB">
          <w:rPr>
            <w:rFonts w:ascii="Arial" w:hAnsi="Arial" w:cs="Arial"/>
            <w:color w:val="0070C0"/>
          </w:rPr>
          <w:t>.ru/</w:t>
        </w:r>
      </w:hyperlink>
      <w:r w:rsidRPr="008D25EB">
        <w:rPr>
          <w:rFonts w:ascii="Arial" w:hAnsi="Arial" w:cs="Arial"/>
          <w:color w:val="0070C0"/>
        </w:rPr>
        <w:t xml:space="preserve"> </w:t>
      </w:r>
      <w:r w:rsidRPr="008D25EB">
        <w:rPr>
          <w:rFonts w:ascii="Arial" w:hAnsi="Arial" w:cs="Arial"/>
        </w:rPr>
        <w:t xml:space="preserve">в Интернете. </w:t>
      </w:r>
    </w:p>
    <w:p w:rsidR="00365A85" w:rsidRDefault="007B0251" w:rsidP="00365A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D25EB">
        <w:rPr>
          <w:rFonts w:ascii="Arial" w:hAnsi="Arial" w:cs="Arial"/>
        </w:rPr>
        <w:t>написав отзыв о нашей работе (</w:t>
      </w:r>
      <w:r>
        <w:rPr>
          <w:rFonts w:ascii="Arial" w:hAnsi="Arial" w:cs="Arial"/>
        </w:rPr>
        <w:t>н</w:t>
      </w:r>
      <w:r w:rsidR="00365A85">
        <w:rPr>
          <w:rFonts w:ascii="Arial" w:hAnsi="Arial" w:cs="Arial"/>
        </w:rPr>
        <w:t>а Я</w:t>
      </w:r>
      <w:r>
        <w:rPr>
          <w:rFonts w:ascii="Arial" w:hAnsi="Arial" w:cs="Arial"/>
        </w:rPr>
        <w:t xml:space="preserve">ндексе </w:t>
      </w:r>
      <w:bookmarkStart w:id="0" w:name="_GoBack"/>
      <w:bookmarkEnd w:id="0"/>
      <w:r w:rsidR="00365A85">
        <w:rPr>
          <w:rFonts w:ascii="Arial" w:hAnsi="Arial" w:cs="Arial"/>
        </w:rPr>
        <w:fldChar w:fldCharType="begin"/>
      </w:r>
      <w:r w:rsidR="00365A85">
        <w:rPr>
          <w:rFonts w:ascii="Arial" w:hAnsi="Arial" w:cs="Arial"/>
        </w:rPr>
        <w:instrText xml:space="preserve"> HYPERLINK "</w:instrText>
      </w:r>
      <w:r w:rsidR="00365A85" w:rsidRPr="00365A85">
        <w:rPr>
          <w:rFonts w:ascii="Arial" w:hAnsi="Arial" w:cs="Arial"/>
        </w:rPr>
        <w:instrText>https://yandex.ru/maps/org/yuridicheskaya_kompaniya_strategiya/1807001312/</w:instrText>
      </w:r>
      <w:r w:rsidR="00365A85">
        <w:rPr>
          <w:rFonts w:ascii="Arial" w:hAnsi="Arial" w:cs="Arial"/>
        </w:rPr>
        <w:instrText xml:space="preserve">" </w:instrText>
      </w:r>
      <w:r w:rsidR="00365A85">
        <w:rPr>
          <w:rFonts w:ascii="Arial" w:hAnsi="Arial" w:cs="Arial"/>
        </w:rPr>
        <w:fldChar w:fldCharType="separate"/>
      </w:r>
      <w:r w:rsidR="00365A85" w:rsidRPr="0072017A">
        <w:rPr>
          <w:rStyle w:val="af3"/>
          <w:rFonts w:ascii="Arial" w:hAnsi="Arial" w:cs="Arial"/>
        </w:rPr>
        <w:t>https://yandex.ru/maps/org/yuridicheskaya_kompaniya_strategiya/1807001312/</w:t>
      </w:r>
      <w:r w:rsidR="00365A85">
        <w:rPr>
          <w:rFonts w:ascii="Arial" w:hAnsi="Arial" w:cs="Arial"/>
        </w:rPr>
        <w:fldChar w:fldCharType="end"/>
      </w:r>
    </w:p>
    <w:p w:rsidR="007B0251" w:rsidRPr="008D25EB" w:rsidRDefault="007B0251" w:rsidP="00365A85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</w:rPr>
      </w:pPr>
    </w:p>
    <w:p w:rsidR="007B0251" w:rsidRPr="00546A98" w:rsidRDefault="007B0251" w:rsidP="007B02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251" w:rsidRPr="00546A98" w:rsidRDefault="007B0251" w:rsidP="007B02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98">
        <w:rPr>
          <w:rFonts w:ascii="Times New Roman" w:hAnsi="Times New Roman" w:cs="Times New Roman"/>
          <w:sz w:val="28"/>
          <w:szCs w:val="28"/>
        </w:rPr>
        <w:t>СПАСИБО!</w:t>
      </w:r>
    </w:p>
    <w:p w:rsidR="007B0251" w:rsidRPr="00546A98" w:rsidRDefault="007B0251" w:rsidP="007B02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98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B0251" w:rsidRPr="00546A98" w:rsidRDefault="007B0251" w:rsidP="007B02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251" w:rsidRDefault="007B0251" w:rsidP="007B02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98">
        <w:rPr>
          <w:rFonts w:ascii="Times New Roman" w:hAnsi="Times New Roman" w:cs="Times New Roman"/>
          <w:sz w:val="28"/>
          <w:szCs w:val="28"/>
        </w:rPr>
        <w:t>команда ЮК «СТРАТЕГИЯ».</w:t>
      </w:r>
    </w:p>
    <w:p w:rsidR="007B0251" w:rsidRDefault="007B0251" w:rsidP="007B02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251" w:rsidRDefault="007B0251" w:rsidP="00C07E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0251" w:rsidRDefault="007B0251" w:rsidP="00C07E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6A98" w:rsidRPr="00546A98" w:rsidRDefault="00546A98" w:rsidP="00C07E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6A98">
        <w:rPr>
          <w:rFonts w:ascii="Times New Roman" w:hAnsi="Times New Roman" w:cs="Times New Roman"/>
          <w:sz w:val="28"/>
          <w:szCs w:val="28"/>
        </w:rPr>
        <w:t xml:space="preserve">Нужна помощь юриста </w:t>
      </w:r>
      <w:r w:rsidR="00C95654">
        <w:rPr>
          <w:rFonts w:ascii="Times New Roman" w:hAnsi="Times New Roman" w:cs="Times New Roman"/>
          <w:sz w:val="28"/>
          <w:szCs w:val="28"/>
        </w:rPr>
        <w:t xml:space="preserve">при </w:t>
      </w:r>
      <w:r w:rsidR="00C92554">
        <w:rPr>
          <w:rFonts w:ascii="Times New Roman" w:hAnsi="Times New Roman" w:cs="Times New Roman"/>
          <w:sz w:val="28"/>
          <w:szCs w:val="28"/>
        </w:rPr>
        <w:t>приватизации квартиры, полученной от Министерства обороны РФ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46A98" w:rsidRPr="00546A98" w:rsidRDefault="00546A98" w:rsidP="00C07E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98">
        <w:rPr>
          <w:rFonts w:ascii="Times New Roman" w:hAnsi="Times New Roman" w:cs="Times New Roman"/>
          <w:sz w:val="28"/>
          <w:szCs w:val="28"/>
        </w:rPr>
        <w:t xml:space="preserve">Нужна профессиональная юридическая консультация </w:t>
      </w:r>
      <w:r>
        <w:rPr>
          <w:rFonts w:ascii="Times New Roman" w:hAnsi="Times New Roman" w:cs="Times New Roman"/>
          <w:sz w:val="28"/>
          <w:szCs w:val="28"/>
        </w:rPr>
        <w:t xml:space="preserve">военного юриста по жилищным вопросам </w:t>
      </w:r>
      <w:r w:rsidRPr="00546A98">
        <w:rPr>
          <w:rFonts w:ascii="Times New Roman" w:hAnsi="Times New Roman" w:cs="Times New Roman"/>
          <w:sz w:val="28"/>
          <w:szCs w:val="28"/>
        </w:rPr>
        <w:t>на человеческом языке?</w:t>
      </w:r>
    </w:p>
    <w:p w:rsidR="00546A98" w:rsidRPr="00546A98" w:rsidRDefault="00546A98" w:rsidP="00C07E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98">
        <w:rPr>
          <w:rFonts w:ascii="Times New Roman" w:hAnsi="Times New Roman" w:cs="Times New Roman"/>
          <w:sz w:val="28"/>
          <w:szCs w:val="28"/>
        </w:rPr>
        <w:t>Нужен образец заявления, иска в суд?</w:t>
      </w:r>
    </w:p>
    <w:p w:rsidR="00560FF4" w:rsidRDefault="00560FF4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27D1F" w:rsidSect="005775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CEF" w:rsidRDefault="00C85CEF" w:rsidP="00C85CEF">
      <w:pPr>
        <w:spacing w:after="0" w:line="240" w:lineRule="auto"/>
      </w:pPr>
      <w:r>
        <w:separator/>
      </w:r>
    </w:p>
  </w:endnote>
  <w:endnote w:type="continuationSeparator" w:id="0">
    <w:p w:rsidR="00C85CEF" w:rsidRDefault="00C85CEF" w:rsidP="00C8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83" w:rsidRDefault="009F7F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757424"/>
      <w:docPartObj>
        <w:docPartGallery w:val="Page Numbers (Bottom of Page)"/>
        <w:docPartUnique/>
      </w:docPartObj>
    </w:sdtPr>
    <w:sdtEndPr/>
    <w:sdtContent>
      <w:p w:rsidR="00EA7BF0" w:rsidRDefault="00EA7B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A85">
          <w:rPr>
            <w:noProof/>
          </w:rPr>
          <w:t>2</w:t>
        </w:r>
        <w:r>
          <w:fldChar w:fldCharType="end"/>
        </w:r>
      </w:p>
    </w:sdtContent>
  </w:sdt>
  <w:p w:rsidR="00C85CEF" w:rsidRDefault="00C85CE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83" w:rsidRDefault="009F7F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CEF" w:rsidRDefault="00C85CEF" w:rsidP="00C85CEF">
      <w:pPr>
        <w:spacing w:after="0" w:line="240" w:lineRule="auto"/>
      </w:pPr>
      <w:r>
        <w:separator/>
      </w:r>
    </w:p>
  </w:footnote>
  <w:footnote w:type="continuationSeparator" w:id="0">
    <w:p w:rsidR="00C85CEF" w:rsidRDefault="00C85CEF" w:rsidP="00C8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83" w:rsidRDefault="009F7F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180"/>
      <w:gridCol w:w="2424"/>
      <w:gridCol w:w="3735"/>
    </w:tblGrid>
    <w:tr w:rsidR="00546A98" w:rsidRPr="006F5EC7" w:rsidTr="009457FF">
      <w:trPr>
        <w:trHeight w:hRule="exact" w:val="1276"/>
        <w:tblCellSpacing w:w="5" w:type="nil"/>
      </w:trPr>
      <w:tc>
        <w:tcPr>
          <w:tcW w:w="202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46A98" w:rsidRDefault="00546A98" w:rsidP="00546A98">
          <w:pPr>
            <w:spacing w:after="0" w:line="240" w:lineRule="auto"/>
            <w:rPr>
              <w:rFonts w:ascii="Tahoma" w:hAnsi="Tahoma" w:cs="Tahoma"/>
              <w:bCs/>
              <w:i/>
              <w:sz w:val="16"/>
              <w:szCs w:val="16"/>
            </w:rPr>
          </w:pPr>
          <w:r>
            <w:rPr>
              <w:rFonts w:ascii="Tahoma" w:hAnsi="Tahoma" w:cs="Tahoma"/>
              <w:bCs/>
              <w:i/>
              <w:sz w:val="16"/>
              <w:szCs w:val="16"/>
            </w:rPr>
            <w:t>«М</w:t>
          </w:r>
          <w:r w:rsidRPr="00B539D9">
            <w:rPr>
              <w:rFonts w:ascii="Tahoma" w:hAnsi="Tahoma" w:cs="Tahoma"/>
              <w:bCs/>
              <w:i/>
              <w:sz w:val="16"/>
              <w:szCs w:val="16"/>
            </w:rPr>
            <w:t>ы формируем судебную практику</w:t>
          </w:r>
          <w:r>
            <w:rPr>
              <w:rFonts w:ascii="Tahoma" w:hAnsi="Tahoma" w:cs="Tahoma"/>
              <w:bCs/>
              <w:i/>
              <w:sz w:val="16"/>
              <w:szCs w:val="16"/>
            </w:rPr>
            <w:t>»</w:t>
          </w:r>
        </w:p>
        <w:p w:rsidR="00546A98" w:rsidRPr="006F5EC7" w:rsidRDefault="00546A98" w:rsidP="00546A98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ЮК «</w:t>
          </w:r>
          <w:r w:rsidRPr="00AF0D94"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Стратегия</w:t>
          </w:r>
          <w:r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»</w:t>
          </w:r>
          <w:r w:rsidRPr="00AF0D94">
            <w:rPr>
              <w:rFonts w:ascii="Tahoma" w:hAnsi="Tahoma" w:cs="Tahoma"/>
              <w:b/>
              <w:bCs/>
              <w:sz w:val="16"/>
              <w:szCs w:val="16"/>
            </w:rPr>
            <w:br/>
          </w:r>
        </w:p>
      </w:tc>
      <w:tc>
        <w:tcPr>
          <w:tcW w:w="117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46A98" w:rsidRPr="0081096D" w:rsidRDefault="00365A85" w:rsidP="00546A98">
          <w:pPr>
            <w:spacing w:after="0" w:line="240" w:lineRule="auto"/>
            <w:ind w:left="-323" w:firstLine="2"/>
            <w:jc w:val="center"/>
            <w:rPr>
              <w:rFonts w:ascii="Times New Roman" w:hAnsi="Times New Roman"/>
              <w:color w:val="0070C0"/>
              <w:sz w:val="18"/>
              <w:szCs w:val="18"/>
              <w:u w:val="single"/>
            </w:rPr>
          </w:pPr>
          <w:hyperlink r:id="rId1" w:history="1">
            <w:r w:rsidR="00546A98" w:rsidRPr="0081096D">
              <w:rPr>
                <w:rStyle w:val="af3"/>
                <w:rFonts w:ascii="Times New Roman" w:hAnsi="Times New Roman"/>
                <w:sz w:val="18"/>
                <w:szCs w:val="18"/>
              </w:rPr>
              <w:t>http://www.</w:t>
            </w:r>
            <w:r w:rsidR="00546A98" w:rsidRPr="0081096D">
              <w:rPr>
                <w:rStyle w:val="af3"/>
                <w:rFonts w:ascii="Times New Roman" w:hAnsi="Times New Roman"/>
                <w:sz w:val="18"/>
                <w:szCs w:val="18"/>
                <w:lang w:val="en-US"/>
              </w:rPr>
              <w:t>voensud</w:t>
            </w:r>
            <w:r w:rsidR="00546A98" w:rsidRPr="0081096D">
              <w:rPr>
                <w:rStyle w:val="af3"/>
                <w:rFonts w:ascii="Times New Roman" w:hAnsi="Times New Roman"/>
                <w:sz w:val="18"/>
                <w:szCs w:val="18"/>
              </w:rPr>
              <w:t>-</w:t>
            </w:r>
            <w:r w:rsidR="00546A98" w:rsidRPr="0081096D">
              <w:rPr>
                <w:rStyle w:val="af3"/>
                <w:rFonts w:ascii="Times New Roman" w:hAnsi="Times New Roman"/>
                <w:sz w:val="18"/>
                <w:szCs w:val="18"/>
                <w:lang w:val="en-US"/>
              </w:rPr>
              <w:t>mo</w:t>
            </w:r>
            <w:r w:rsidR="00546A98" w:rsidRPr="0081096D">
              <w:rPr>
                <w:rStyle w:val="af3"/>
                <w:rFonts w:ascii="Times New Roman" w:hAnsi="Times New Roman"/>
                <w:sz w:val="18"/>
                <w:szCs w:val="18"/>
              </w:rPr>
              <w:t>.ru/</w:t>
            </w:r>
          </w:hyperlink>
        </w:p>
        <w:p w:rsidR="00546A98" w:rsidRPr="0081096D" w:rsidRDefault="00546A98" w:rsidP="00546A98">
          <w:pPr>
            <w:spacing w:after="0" w:line="240" w:lineRule="auto"/>
            <w:ind w:left="-323" w:firstLine="2"/>
            <w:jc w:val="center"/>
            <w:rPr>
              <w:rFonts w:ascii="Times New Roman" w:hAnsi="Times New Roman"/>
              <w:sz w:val="18"/>
              <w:szCs w:val="18"/>
              <w:lang w:val="en-US"/>
            </w:rPr>
          </w:pPr>
          <w:r w:rsidRPr="0081096D">
            <w:rPr>
              <w:rFonts w:ascii="Times New Roman" w:hAnsi="Times New Roman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81096D">
              <w:rPr>
                <w:rStyle w:val="af3"/>
                <w:rFonts w:ascii="Times New Roman" w:hAnsi="Times New Roman"/>
                <w:sz w:val="18"/>
                <w:szCs w:val="18"/>
                <w:lang w:val="en-US"/>
              </w:rPr>
              <w:t>sud-mo@yandex.ru</w:t>
            </w:r>
          </w:hyperlink>
        </w:p>
        <w:p w:rsidR="00546A98" w:rsidRPr="00546A98" w:rsidRDefault="00546A98" w:rsidP="00546A98">
          <w:pPr>
            <w:widowControl w:val="0"/>
            <w:autoSpaceDE w:val="0"/>
            <w:autoSpaceDN w:val="0"/>
            <w:adjustRightInd w:val="0"/>
            <w:spacing w:after="0" w:line="240" w:lineRule="auto"/>
            <w:ind w:left="-494" w:firstLine="173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180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46A98" w:rsidRDefault="00546A98" w:rsidP="00546A98">
          <w:pPr>
            <w:widowControl w:val="0"/>
            <w:autoSpaceDE w:val="0"/>
            <w:autoSpaceDN w:val="0"/>
            <w:adjustRightInd w:val="0"/>
            <w:spacing w:after="0" w:line="240" w:lineRule="auto"/>
            <w:ind w:left="-162" w:firstLine="2"/>
            <w:jc w:val="center"/>
            <w:rPr>
              <w:rFonts w:ascii="Times New Roman" w:hAnsi="Times New Roman"/>
              <w:sz w:val="16"/>
              <w:szCs w:val="16"/>
            </w:rPr>
          </w:pP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+7-925-055-82-55</w:t>
          </w:r>
          <w:r>
            <w:rPr>
              <w:rFonts w:ascii="Times New Roman" w:hAnsi="Times New Roman"/>
              <w:b/>
              <w:color w:val="0070C0"/>
              <w:sz w:val="16"/>
              <w:szCs w:val="16"/>
            </w:rPr>
            <w:t xml:space="preserve"> </w:t>
          </w:r>
          <w:r w:rsidRPr="006F5EC7">
            <w:rPr>
              <w:rFonts w:ascii="Times New Roman" w:hAnsi="Times New Roman"/>
              <w:sz w:val="16"/>
              <w:szCs w:val="16"/>
            </w:rPr>
            <w:t>(Мегафон Москва)</w:t>
          </w:r>
        </w:p>
        <w:p w:rsidR="00546A98" w:rsidRDefault="00546A98" w:rsidP="00546A98">
          <w:pPr>
            <w:widowControl w:val="0"/>
            <w:autoSpaceDE w:val="0"/>
            <w:autoSpaceDN w:val="0"/>
            <w:adjustRightInd w:val="0"/>
            <w:spacing w:after="0" w:line="240" w:lineRule="auto"/>
            <w:ind w:left="-162" w:firstLine="2"/>
            <w:jc w:val="center"/>
            <w:rPr>
              <w:rFonts w:ascii="Times New Roman" w:hAnsi="Times New Roman"/>
              <w:sz w:val="16"/>
              <w:szCs w:val="16"/>
            </w:rPr>
          </w:pP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+7-9</w:t>
          </w:r>
          <w:r w:rsidRPr="00290DD4">
            <w:rPr>
              <w:rFonts w:ascii="Times New Roman" w:hAnsi="Times New Roman"/>
              <w:b/>
              <w:color w:val="0070C0"/>
              <w:sz w:val="16"/>
              <w:szCs w:val="16"/>
            </w:rPr>
            <w:t>1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5-0</w:t>
          </w:r>
          <w:r w:rsidRPr="00290DD4">
            <w:rPr>
              <w:rFonts w:ascii="Times New Roman" w:hAnsi="Times New Roman"/>
              <w:b/>
              <w:color w:val="0070C0"/>
              <w:sz w:val="16"/>
              <w:szCs w:val="16"/>
            </w:rPr>
            <w:t>10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</w:t>
          </w:r>
          <w:r w:rsidRPr="00290DD4">
            <w:rPr>
              <w:rFonts w:ascii="Times New Roman" w:hAnsi="Times New Roman"/>
              <w:b/>
              <w:color w:val="0070C0"/>
              <w:sz w:val="16"/>
              <w:szCs w:val="16"/>
            </w:rPr>
            <w:t>94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</w:t>
          </w:r>
          <w:r w:rsidRPr="00290DD4">
            <w:rPr>
              <w:rFonts w:ascii="Times New Roman" w:hAnsi="Times New Roman"/>
              <w:b/>
              <w:color w:val="0070C0"/>
              <w:sz w:val="16"/>
              <w:szCs w:val="16"/>
            </w:rPr>
            <w:t>77</w:t>
          </w:r>
          <w:r>
            <w:rPr>
              <w:rFonts w:ascii="Times New Roman" w:hAnsi="Times New Roman"/>
              <w:b/>
              <w:color w:val="0070C0"/>
              <w:sz w:val="16"/>
              <w:szCs w:val="16"/>
            </w:rPr>
            <w:t xml:space="preserve"> </w:t>
          </w:r>
          <w:r w:rsidRPr="006F5EC7">
            <w:rPr>
              <w:rFonts w:ascii="Times New Roman" w:hAnsi="Times New Roman"/>
              <w:sz w:val="16"/>
              <w:szCs w:val="16"/>
            </w:rPr>
            <w:t>(</w:t>
          </w:r>
          <w:r>
            <w:rPr>
              <w:rFonts w:ascii="Times New Roman" w:hAnsi="Times New Roman"/>
              <w:sz w:val="16"/>
              <w:szCs w:val="16"/>
            </w:rPr>
            <w:t>МТС</w:t>
          </w:r>
          <w:r w:rsidRPr="006F5EC7">
            <w:rPr>
              <w:rFonts w:ascii="Times New Roman" w:hAnsi="Times New Roman"/>
              <w:sz w:val="16"/>
              <w:szCs w:val="16"/>
            </w:rPr>
            <w:t xml:space="preserve"> Москва)</w:t>
          </w:r>
        </w:p>
        <w:p w:rsidR="00546A98" w:rsidRPr="006F5EC7" w:rsidRDefault="00546A98" w:rsidP="00546A98">
          <w:pPr>
            <w:widowControl w:val="0"/>
            <w:autoSpaceDE w:val="0"/>
            <w:autoSpaceDN w:val="0"/>
            <w:adjustRightInd w:val="0"/>
            <w:spacing w:after="0" w:line="240" w:lineRule="auto"/>
            <w:ind w:left="-162" w:firstLine="2"/>
            <w:jc w:val="center"/>
            <w:rPr>
              <w:rFonts w:ascii="Times New Roman" w:hAnsi="Times New Roman"/>
              <w:sz w:val="16"/>
              <w:szCs w:val="16"/>
            </w:rPr>
          </w:pP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+7-9</w:t>
          </w:r>
          <w:r>
            <w:rPr>
              <w:rFonts w:ascii="Times New Roman" w:hAnsi="Times New Roman"/>
              <w:b/>
              <w:color w:val="0070C0"/>
              <w:sz w:val="16"/>
              <w:szCs w:val="16"/>
            </w:rPr>
            <w:t>05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</w:t>
          </w:r>
          <w:r>
            <w:rPr>
              <w:rFonts w:ascii="Times New Roman" w:hAnsi="Times New Roman"/>
              <w:b/>
              <w:color w:val="0070C0"/>
              <w:sz w:val="16"/>
              <w:szCs w:val="16"/>
            </w:rPr>
            <w:t>794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</w:t>
          </w:r>
          <w:r>
            <w:rPr>
              <w:rFonts w:ascii="Times New Roman" w:hAnsi="Times New Roman"/>
              <w:b/>
              <w:color w:val="0070C0"/>
              <w:sz w:val="16"/>
              <w:szCs w:val="16"/>
            </w:rPr>
            <w:t>38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5</w:t>
          </w:r>
          <w:r>
            <w:rPr>
              <w:rFonts w:ascii="Times New Roman" w:hAnsi="Times New Roman"/>
              <w:b/>
              <w:color w:val="0070C0"/>
              <w:sz w:val="16"/>
              <w:szCs w:val="16"/>
            </w:rPr>
            <w:t xml:space="preserve">0 </w:t>
          </w:r>
          <w:r w:rsidRPr="006F5EC7">
            <w:rPr>
              <w:rFonts w:ascii="Times New Roman" w:hAnsi="Times New Roman"/>
              <w:sz w:val="16"/>
              <w:szCs w:val="16"/>
            </w:rPr>
            <w:t>(</w:t>
          </w:r>
          <w:r>
            <w:rPr>
              <w:rFonts w:ascii="Times New Roman" w:hAnsi="Times New Roman"/>
              <w:sz w:val="16"/>
              <w:szCs w:val="16"/>
            </w:rPr>
            <w:t>Билайн</w:t>
          </w:r>
          <w:r w:rsidRPr="006F5EC7">
            <w:rPr>
              <w:rFonts w:ascii="Times New Roman" w:hAnsi="Times New Roman"/>
              <w:sz w:val="16"/>
              <w:szCs w:val="16"/>
            </w:rPr>
            <w:t xml:space="preserve"> Москва)</w:t>
          </w:r>
        </w:p>
      </w:tc>
    </w:tr>
  </w:tbl>
  <w:sdt>
    <w:sdtPr>
      <w:id w:val="247388607"/>
      <w:docPartObj>
        <w:docPartGallery w:val="Watermarks"/>
        <w:docPartUnique/>
      </w:docPartObj>
    </w:sdtPr>
    <w:sdtEndPr/>
    <w:sdtContent>
      <w:p w:rsidR="00546A98" w:rsidRDefault="00365A85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847064" o:spid="_x0000_s2053" type="#_x0000_t136" style="position:absolute;margin-left:0;margin-top:0;width:488.75pt;height:37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ЮК СТРАТЕГИЯ&quot; http://www.voensud-mo.ru/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83" w:rsidRDefault="009F7F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D7D9C"/>
    <w:multiLevelType w:val="hybridMultilevel"/>
    <w:tmpl w:val="23BE7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014FD"/>
    <w:multiLevelType w:val="hybridMultilevel"/>
    <w:tmpl w:val="26168354"/>
    <w:lvl w:ilvl="0" w:tplc="675CA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734170"/>
    <w:multiLevelType w:val="hybridMultilevel"/>
    <w:tmpl w:val="D1287C82"/>
    <w:lvl w:ilvl="0" w:tplc="E88E2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D83732"/>
    <w:multiLevelType w:val="hybridMultilevel"/>
    <w:tmpl w:val="E91C7678"/>
    <w:lvl w:ilvl="0" w:tplc="AFB4125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D12757"/>
    <w:multiLevelType w:val="hybridMultilevel"/>
    <w:tmpl w:val="D3CE27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25"/>
    <w:rsid w:val="00001E16"/>
    <w:rsid w:val="0001043C"/>
    <w:rsid w:val="0001441B"/>
    <w:rsid w:val="000303C0"/>
    <w:rsid w:val="00036CBF"/>
    <w:rsid w:val="00061823"/>
    <w:rsid w:val="000707F8"/>
    <w:rsid w:val="00076AED"/>
    <w:rsid w:val="00094B20"/>
    <w:rsid w:val="000B0320"/>
    <w:rsid w:val="000F3158"/>
    <w:rsid w:val="00102DA7"/>
    <w:rsid w:val="00132CD7"/>
    <w:rsid w:val="00141337"/>
    <w:rsid w:val="00155E19"/>
    <w:rsid w:val="0017199F"/>
    <w:rsid w:val="001772CB"/>
    <w:rsid w:val="001957CF"/>
    <w:rsid w:val="001A387B"/>
    <w:rsid w:val="001F306B"/>
    <w:rsid w:val="00202D28"/>
    <w:rsid w:val="00204658"/>
    <w:rsid w:val="0026103A"/>
    <w:rsid w:val="00272DC8"/>
    <w:rsid w:val="00292101"/>
    <w:rsid w:val="00292B26"/>
    <w:rsid w:val="0029739C"/>
    <w:rsid w:val="002D4EA8"/>
    <w:rsid w:val="002E7B90"/>
    <w:rsid w:val="00311D23"/>
    <w:rsid w:val="00314444"/>
    <w:rsid w:val="00335D41"/>
    <w:rsid w:val="0035375F"/>
    <w:rsid w:val="00365A85"/>
    <w:rsid w:val="00367C2C"/>
    <w:rsid w:val="0038079D"/>
    <w:rsid w:val="00386B8C"/>
    <w:rsid w:val="003A506C"/>
    <w:rsid w:val="003B2225"/>
    <w:rsid w:val="004015DC"/>
    <w:rsid w:val="00404E64"/>
    <w:rsid w:val="00420889"/>
    <w:rsid w:val="00427D1F"/>
    <w:rsid w:val="00433E07"/>
    <w:rsid w:val="00440F39"/>
    <w:rsid w:val="0045008A"/>
    <w:rsid w:val="00460B95"/>
    <w:rsid w:val="004637E5"/>
    <w:rsid w:val="004863F8"/>
    <w:rsid w:val="004A7861"/>
    <w:rsid w:val="004C2D67"/>
    <w:rsid w:val="004E01B6"/>
    <w:rsid w:val="004E03E5"/>
    <w:rsid w:val="004E6BE6"/>
    <w:rsid w:val="004F1987"/>
    <w:rsid w:val="005336E4"/>
    <w:rsid w:val="005344B6"/>
    <w:rsid w:val="0053786C"/>
    <w:rsid w:val="00540455"/>
    <w:rsid w:val="00546A98"/>
    <w:rsid w:val="00560FF4"/>
    <w:rsid w:val="00566DE9"/>
    <w:rsid w:val="005775F7"/>
    <w:rsid w:val="005900BD"/>
    <w:rsid w:val="00593372"/>
    <w:rsid w:val="005B17B2"/>
    <w:rsid w:val="00610A8B"/>
    <w:rsid w:val="0061200A"/>
    <w:rsid w:val="006242E3"/>
    <w:rsid w:val="00642A06"/>
    <w:rsid w:val="006D7028"/>
    <w:rsid w:val="006E164A"/>
    <w:rsid w:val="006F515E"/>
    <w:rsid w:val="006F73A6"/>
    <w:rsid w:val="007021D2"/>
    <w:rsid w:val="00711F35"/>
    <w:rsid w:val="00724370"/>
    <w:rsid w:val="00756424"/>
    <w:rsid w:val="007660C3"/>
    <w:rsid w:val="00794E3F"/>
    <w:rsid w:val="007B0251"/>
    <w:rsid w:val="007B1EBF"/>
    <w:rsid w:val="007B680D"/>
    <w:rsid w:val="007E7EC2"/>
    <w:rsid w:val="008009A3"/>
    <w:rsid w:val="008445D1"/>
    <w:rsid w:val="00860DB1"/>
    <w:rsid w:val="00864082"/>
    <w:rsid w:val="00865707"/>
    <w:rsid w:val="00886106"/>
    <w:rsid w:val="00893460"/>
    <w:rsid w:val="008B48A0"/>
    <w:rsid w:val="008C3218"/>
    <w:rsid w:val="008C5EDB"/>
    <w:rsid w:val="00901AED"/>
    <w:rsid w:val="00901BDF"/>
    <w:rsid w:val="009229A4"/>
    <w:rsid w:val="009362A7"/>
    <w:rsid w:val="00943732"/>
    <w:rsid w:val="00947F9F"/>
    <w:rsid w:val="00965011"/>
    <w:rsid w:val="009A080D"/>
    <w:rsid w:val="009C41FC"/>
    <w:rsid w:val="009C450F"/>
    <w:rsid w:val="009D1B87"/>
    <w:rsid w:val="009E2A38"/>
    <w:rsid w:val="009F7F83"/>
    <w:rsid w:val="00A16ED3"/>
    <w:rsid w:val="00A766D1"/>
    <w:rsid w:val="00A82FCF"/>
    <w:rsid w:val="00A96542"/>
    <w:rsid w:val="00A97A59"/>
    <w:rsid w:val="00AB0C6F"/>
    <w:rsid w:val="00AB20B4"/>
    <w:rsid w:val="00AB2764"/>
    <w:rsid w:val="00AB5213"/>
    <w:rsid w:val="00B0231C"/>
    <w:rsid w:val="00B101B1"/>
    <w:rsid w:val="00B15542"/>
    <w:rsid w:val="00B229CE"/>
    <w:rsid w:val="00B544C6"/>
    <w:rsid w:val="00B81C5A"/>
    <w:rsid w:val="00B96CB2"/>
    <w:rsid w:val="00BE1F41"/>
    <w:rsid w:val="00C07EBA"/>
    <w:rsid w:val="00C25D05"/>
    <w:rsid w:val="00C647B9"/>
    <w:rsid w:val="00C74D84"/>
    <w:rsid w:val="00C750FB"/>
    <w:rsid w:val="00C75E20"/>
    <w:rsid w:val="00C77CD4"/>
    <w:rsid w:val="00C81930"/>
    <w:rsid w:val="00C85CEF"/>
    <w:rsid w:val="00C92554"/>
    <w:rsid w:val="00C95654"/>
    <w:rsid w:val="00CA4299"/>
    <w:rsid w:val="00CC760B"/>
    <w:rsid w:val="00CD605A"/>
    <w:rsid w:val="00CF01B0"/>
    <w:rsid w:val="00CF1013"/>
    <w:rsid w:val="00CF3C73"/>
    <w:rsid w:val="00CF4D50"/>
    <w:rsid w:val="00D11231"/>
    <w:rsid w:val="00D14FC6"/>
    <w:rsid w:val="00D419E0"/>
    <w:rsid w:val="00D5337A"/>
    <w:rsid w:val="00D66730"/>
    <w:rsid w:val="00D741EA"/>
    <w:rsid w:val="00D9125C"/>
    <w:rsid w:val="00D91B35"/>
    <w:rsid w:val="00DA4E63"/>
    <w:rsid w:val="00DF3D7E"/>
    <w:rsid w:val="00E02406"/>
    <w:rsid w:val="00E06777"/>
    <w:rsid w:val="00E10BDB"/>
    <w:rsid w:val="00E12374"/>
    <w:rsid w:val="00E45AEF"/>
    <w:rsid w:val="00E520CC"/>
    <w:rsid w:val="00E563EF"/>
    <w:rsid w:val="00E647B9"/>
    <w:rsid w:val="00E73D56"/>
    <w:rsid w:val="00EA33A3"/>
    <w:rsid w:val="00EA7BF0"/>
    <w:rsid w:val="00EB002B"/>
    <w:rsid w:val="00EF34E1"/>
    <w:rsid w:val="00EF3819"/>
    <w:rsid w:val="00F12022"/>
    <w:rsid w:val="00F23BE2"/>
    <w:rsid w:val="00F27330"/>
    <w:rsid w:val="00F34763"/>
    <w:rsid w:val="00F51C27"/>
    <w:rsid w:val="00F55EDC"/>
    <w:rsid w:val="00F56356"/>
    <w:rsid w:val="00F908EA"/>
    <w:rsid w:val="00FC44CB"/>
    <w:rsid w:val="00FC663B"/>
    <w:rsid w:val="00FE574F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5ABA37C7-6FD0-47C3-A8AA-930EBABD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60D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60DB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CEF"/>
  </w:style>
  <w:style w:type="paragraph" w:styleId="a7">
    <w:name w:val="footer"/>
    <w:basedOn w:val="a"/>
    <w:link w:val="a8"/>
    <w:uiPriority w:val="99"/>
    <w:unhideWhenUsed/>
    <w:rsid w:val="00C8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CEF"/>
  </w:style>
  <w:style w:type="character" w:styleId="a9">
    <w:name w:val="annotation reference"/>
    <w:basedOn w:val="a0"/>
    <w:uiPriority w:val="99"/>
    <w:semiHidden/>
    <w:unhideWhenUsed/>
    <w:rsid w:val="00C25D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5D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25D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5D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5D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5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D05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C25D0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25D05"/>
    <w:rPr>
      <w:sz w:val="20"/>
      <w:szCs w:val="20"/>
    </w:rPr>
  </w:style>
  <w:style w:type="character" w:styleId="af2">
    <w:name w:val="footnote reference"/>
    <w:basedOn w:val="a0"/>
    <w:semiHidden/>
    <w:unhideWhenUsed/>
    <w:rsid w:val="00C25D05"/>
    <w:rPr>
      <w:vertAlign w:val="superscript"/>
    </w:rPr>
  </w:style>
  <w:style w:type="character" w:styleId="af3">
    <w:name w:val="Hyperlink"/>
    <w:basedOn w:val="a0"/>
    <w:uiPriority w:val="99"/>
    <w:unhideWhenUsed/>
    <w:rsid w:val="004015DC"/>
    <w:rPr>
      <w:color w:val="0563C1" w:themeColor="hyperlink"/>
      <w:u w:val="single"/>
    </w:rPr>
  </w:style>
  <w:style w:type="paragraph" w:customStyle="1" w:styleId="1">
    <w:name w:val="Обычный1"/>
    <w:rsid w:val="00F908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94B20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560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ensud-mo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oen-su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d-mo@yandex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d-mo@yandex.ru" TargetMode="External"/><Relationship Id="rId1" Type="http://schemas.openxmlformats.org/officeDocument/2006/relationships/hyperlink" Target="http://www.voensud-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4B65-4C29-475F-897B-FC1E59EB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5-02-02T04:57:00Z</cp:lastPrinted>
  <dcterms:created xsi:type="dcterms:W3CDTF">2016-10-06T11:00:00Z</dcterms:created>
  <dcterms:modified xsi:type="dcterms:W3CDTF">2016-10-06T11:01:00Z</dcterms:modified>
</cp:coreProperties>
</file>